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89" w:rsidRPr="00A06389" w:rsidRDefault="00A06389" w:rsidP="00A06389">
      <w:pPr>
        <w:autoSpaceDE w:val="0"/>
        <w:autoSpaceDN w:val="0"/>
        <w:adjustRightInd w:val="0"/>
        <w:snapToGrid w:val="0"/>
        <w:spacing w:after="0" w:line="300" w:lineRule="exact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Przedsiębiorstwo Gospodarki Komunalnej Sp. z o.o.</w:t>
      </w:r>
      <w:r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 </w:t>
      </w: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w Wiszni Małej</w:t>
      </w:r>
    </w:p>
    <w:p w:rsidR="00A06389" w:rsidRPr="00A06389" w:rsidRDefault="00A06389" w:rsidP="00A0638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Strzeszów, ul. Lipowa 15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55 – 114 Wisznia Mała 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>Tel.: +48 71 312 82 27</w:t>
      </w: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>Fax.: +48 71 310 68 38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ww: </w:t>
      </w:r>
      <w:hyperlink r:id="rId8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.wiszniamala.pl</w:t>
        </w:r>
      </w:hyperlink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e-mail: </w:t>
      </w:r>
      <w:hyperlink r:id="rId9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@wiszniamala.pl</w:t>
        </w:r>
      </w:hyperlink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referencyjny nadany sprawie przez Zamawiającego: </w:t>
      </w:r>
      <w:r w:rsidR="008B77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A608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ZP/2019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ECYFIKACJA ISTOTNYCH WARUNKÓW ZAMÓWIENIA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IWZ)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 NIEOGRANICZONY</w:t>
      </w:r>
    </w:p>
    <w:p w:rsidR="00607B63" w:rsidRPr="00607B63" w:rsidRDefault="00A06389" w:rsidP="00607B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owadzony zgodnie z </w:t>
      </w:r>
      <w:r w:rsidR="00607B63" w:rsidRPr="00607B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ostanowieniami ustawy z dnia 29 stycznia 2004 r. </w:t>
      </w:r>
    </w:p>
    <w:p w:rsidR="00A06389" w:rsidRPr="00A06389" w:rsidRDefault="00607B63" w:rsidP="00607B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07B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awo zamówień publicznych </w:t>
      </w:r>
      <w:r w:rsidR="00805B3A" w:rsidRPr="00805B3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(tekst jedn. Dz. U. z 2019.1843 z późn.zm.)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roboty budowlane pn.: </w:t>
      </w:r>
    </w:p>
    <w:p w:rsidR="00A06389" w:rsidRPr="00A06389" w:rsidRDefault="00A06389" w:rsidP="00A06389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 w:rsidR="007A41B1" w:rsidRPr="007A41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udowa sieci kanalizacji sanitarnej wraz z przepompowniami ścieków w miejscowości Psary gmina Wisznia Mała - Etap IA Psary wschodnie - Podetap 2”</w:t>
      </w:r>
    </w:p>
    <w:p w:rsidR="00A06389" w:rsidRPr="00A06389" w:rsidRDefault="00A06389" w:rsidP="00A0638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lang w:eastAsia="pl-PL"/>
        </w:rPr>
      </w:pPr>
      <w:r w:rsidRPr="00A06389">
        <w:rPr>
          <w:rFonts w:ascii="Arial" w:eastAsia="Times New Roman" w:hAnsi="Arial" w:cs="Arial"/>
          <w:sz w:val="20"/>
          <w:lang w:eastAsia="pl-PL"/>
        </w:rPr>
        <w:t>Zadanie realizowane w ramach projektu pn. „Budowa systemu gospodarki wodno-ściekowej w aglomeracji Wrocław - Psary, Szymanów, Krzyżanowice”, współfinansowanego ze środków Unii Europejskiej z Funduszu Spójności  w ramach Programu Operacyjnego Infrastruktura i Środowisko 2014 – 2020.</w:t>
      </w:r>
    </w:p>
    <w:p w:rsid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Specyfikacja niniejsza zawiera:</w:t>
      </w:r>
    </w:p>
    <w:p w:rsidR="007F222A" w:rsidRDefault="007F222A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222A" w:rsidRPr="00A06389" w:rsidRDefault="007F222A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4"/>
        <w:gridCol w:w="4660"/>
        <w:gridCol w:w="1577"/>
      </w:tblGrid>
      <w:tr w:rsidR="00A06389" w:rsidRPr="007F222A" w:rsidTr="00F671CB">
        <w:trPr>
          <w:trHeight w:val="679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naczenie Części</w:t>
            </w:r>
          </w:p>
        </w:tc>
        <w:tc>
          <w:tcPr>
            <w:tcW w:w="466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1577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stron</w:t>
            </w:r>
          </w:p>
        </w:tc>
      </w:tr>
      <w:tr w:rsidR="00A06389" w:rsidRPr="00A06389" w:rsidTr="00A06389">
        <w:trPr>
          <w:trHeight w:val="70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</w:t>
            </w:r>
          </w:p>
        </w:tc>
        <w:tc>
          <w:tcPr>
            <w:tcW w:w="466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przedmiotu zamówienia (OPZ)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1 WSTĘP DO OPZ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06389" w:rsidRPr="007A41B1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2 – OPZ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2 </w:t>
            </w:r>
            <w:proofErr w:type="spellStart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iORB</w:t>
            </w:r>
            <w:proofErr w:type="spellEnd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3 DOKUMENTACJA PROJEKTOWA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2/4 PRZEDMIARY ROBÓT- materiał pomocniczy</w:t>
            </w:r>
          </w:p>
          <w:p w:rsidR="00A06389" w:rsidRPr="007F222A" w:rsidRDefault="00A06389" w:rsidP="00187F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A06389" w:rsidRPr="00440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0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.</w:t>
            </w:r>
            <w:r w:rsidR="0044022A" w:rsidRPr="00440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440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OPZ – Wytyczne do Programu Robót </w:t>
            </w:r>
          </w:p>
          <w:p w:rsidR="00A06389" w:rsidRPr="007F222A" w:rsidRDefault="00A06389" w:rsidP="00A06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:rsidR="00A06389" w:rsidRPr="00A06389" w:rsidRDefault="006A4195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24016" w:rsidRDefault="00724016" w:rsidP="00724016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A06389" w:rsidRPr="00A06389" w:rsidRDefault="00A06389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A06389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CZĘŚĆ III.1   WSTĘP DO OPZ </w:t>
      </w:r>
    </w:p>
    <w:p w:rsidR="00A06389" w:rsidRP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668D" w:rsidRDefault="00A06389" w:rsidP="007A41B1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rzedmiotem niniejszego zamówienia jest </w:t>
      </w:r>
      <w:r w:rsidRPr="00E6668D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>wykonanie robót budowlanych</w:t>
      </w: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w oparciu o  WARUNKI KONTRAKTOWE DLA BUDOWY dla robót inżynieryjno-budowlanych projektowanych przez </w:t>
      </w: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lastRenderedPageBreak/>
        <w:t>Zamawiającego, w ramach zadania inwestycyjnego pn.</w:t>
      </w:r>
      <w:r w:rsidRPr="00E6668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: </w:t>
      </w:r>
      <w:r w:rsidR="00E6668D" w:rsidRPr="00E6668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 w:rsidR="007A41B1" w:rsidRPr="007A41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udowa sieci kanalizacji sanitarnej wraz z przepompowniami ścieków w miejscowości Psary gmina Wisznia Mała - Etap IA Psary wschodnie - Podetap 2”</w:t>
      </w:r>
    </w:p>
    <w:p w:rsidR="005B53DF" w:rsidRPr="005B53DF" w:rsidRDefault="00A06389" w:rsidP="005B53D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A4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robót budowlanych są wszystkie czynności umożliwiające wykonanie i odbiór robót budowlanych związanych z inwestycją pn. </w:t>
      </w:r>
      <w:r w:rsidR="00E6668D" w:rsidRPr="007A4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="007A41B1" w:rsidRPr="007A4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dowa sieci kanalizacji sanitarnej wraz z przepompowniami ścieków w miejscowości Psary gmina Wisznia Mała - Etap IA Psary wschodnie - Podetap 2”</w:t>
      </w:r>
    </w:p>
    <w:p w:rsidR="005B53DF" w:rsidRPr="0014346B" w:rsidRDefault="00A06389" w:rsidP="005B53D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rzewidywany zakres rzeczowy robót obejmuje budowę około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6,8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m sieci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kanalizacji sanitarnej grawitacyjnej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(kanały zbiorcze wraz z </w:t>
      </w:r>
      <w:proofErr w:type="spellStart"/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odgałęzieniami</w:t>
      </w:r>
      <w:proofErr w:type="spellEnd"/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do granic posesji),  w miejscowości Psary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br/>
        <w:t xml:space="preserve">w ulicach: Głównej, Długiej, Willowej, Polnej, Parkowej (od ul. Głównej do ul. Wolności), Malinowej, Rakowskiej 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(w tym około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2,2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m metodą </w:t>
      </w:r>
      <w:proofErr w:type="spellStart"/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bezwykopową</w:t>
      </w:r>
      <w:proofErr w:type="spellEnd"/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) </w:t>
      </w:r>
      <w:r w:rsidR="005B53DF" w:rsidRPr="005B53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="005B53DF" w:rsidRPr="005B53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udowę wszystkich nawierzchni po robotach budowlanych związanych z realizacją przedmiotowej inwestycji na warunkach określonych przez zarządców terenu.</w:t>
      </w:r>
    </w:p>
    <w:p w:rsidR="0026757B" w:rsidRPr="0026757B" w:rsidRDefault="00A06389" w:rsidP="0014346B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434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kres rzeczowy </w:t>
      </w:r>
      <w:r w:rsidR="005B53DF" w:rsidRPr="0014346B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amówienia</w:t>
      </w:r>
      <w:r w:rsidRPr="0014346B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1434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pisuje dokumentacja projektowa dla zadania pn.: </w:t>
      </w:r>
      <w:r w:rsidRPr="00247CA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„Budowa sieci kanalizacji sanitarnej wraz z przepompowniami ścieków w miejscowości Psary gmina Wisznia Mała – ETAP I A Psary wschodnie”</w:t>
      </w:r>
      <w:r w:rsid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zatwierdzona decyzją o pozwoleniu na budowę:</w:t>
      </w:r>
    </w:p>
    <w:p w:rsidR="0026757B" w:rsidRDefault="0026757B" w:rsidP="002675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a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arosty Trzebnickiego nr 372/16 z dnia 20.05.2016r., zmieniona 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ą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r 790/16 z dn. 7.10.2016r  </w:t>
      </w:r>
    </w:p>
    <w:p w:rsidR="0026757B" w:rsidRPr="00247CAA" w:rsidRDefault="0026757B" w:rsidP="002675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a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ojewody Dolnośląskiego nr I-D/136/16 z dn.22.06.2016r. zmieniona 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ą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r I-Dp-11/16 z dn. 2.12.2016r.)</w:t>
      </w:r>
    </w:p>
    <w:p w:rsidR="00306829" w:rsidRPr="0026757B" w:rsidRDefault="00725BCD" w:rsidP="0026757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tylko w zakresie kanałów </w:t>
      </w:r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wraz z </w:t>
      </w:r>
      <w:proofErr w:type="spellStart"/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odgałęzieniami</w:t>
      </w:r>
      <w:proofErr w:type="spellEnd"/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do granic posesji </w:t>
      </w:r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lokalizowanych w ul. </w:t>
      </w:r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Głównej, Długiej, Willowej, Polnej, Parkowej (od ul. Głównej do ul. Wolności), Malinowej, Rakowskiej</w:t>
      </w:r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</w:t>
      </w:r>
      <w:proofErr w:type="spellStart"/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tj</w:t>
      </w:r>
      <w:proofErr w:type="spellEnd"/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:rsidR="0026757B" w:rsidRPr="0014346B" w:rsidRDefault="0026757B" w:rsidP="0026757B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1 na odcinku s1.4-s1.25 (wpięcie do istniejącej studni s1.4)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1.6, KP-1.6.5, KP-1.6.6, KP-1.6.3, KP-1.6.2, KP-1.6.4, KP-1.6.1, KP-1.6.1.1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1.11, KP-1.7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3 (wpięcie do istniejącej studni s1.33a), KP-3.1, KP-3.7, KP-3.3, KP-3.2, KP-3.4, KP-3.8, KP-3.5, KP-3.6, KP-3.1.1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3.1.1.1.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2 na odcinku s2.45-s2.62 (wpięcie do istniejącej studni s2.45)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2.4, KP-2.6, KP-2.7</w:t>
      </w:r>
    </w:p>
    <w:p w:rsidR="00A06389" w:rsidRPr="002138F4" w:rsidRDefault="00006102" w:rsidP="002138F4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8.1 (wpięcie do istniejącej studni s8.14), KP-8.1.1, KP-8.1.2</w:t>
      </w:r>
    </w:p>
    <w:p w:rsidR="00A06389" w:rsidRPr="00A8123C" w:rsidRDefault="00A06389" w:rsidP="00A0638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ramach niniejszego zamówienia Wykonawca wykona także wszelkie </w:t>
      </w:r>
      <w:r w:rsidRPr="00A81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race tymczasowe </w:t>
      </w:r>
      <w:r w:rsidRPr="00A81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i towarzyszące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zbędne do wykonania przedmiotu zamówienia oraz roboty odtworzeniowe, Próby Końcowe, wszelkie inne czynności oraz dokumenty (w tym dokumentację powykonawczą) niezbędne do oddania Robót do eksploatacji i uzyskania pozwolenia na użytkowanie Robót od właściwych władz lokalnych, a w szczególności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ganizację, zagospodarowanie i likwidację terenu budowy oraz właściwe jego oznakowanie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tyczenie robót budowlanych w terenie, objętych przedmiotem zamówienia, zgodnie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z warunkami dokumentacji projektowej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zelkie prace towarzyszące i roboty tymczasowe niezbędne dla zrealizowania przedmiotu zamówienia, w tym wszelkich robót związanych z usunięciem kolizji nowo budowanych sieci z istniejącym niezainwentaryzowanym lub błędnie zainwentaryzowanym uzbrojeniem terenu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orządzenie planu bezpieczeństwa i ochrony zdrowia, jeżeli odrębne przepisy wymagają sporządzenia takiego planu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ątanie oraz zabezpieczenie i oznakowanie terenu robót zgodnie z obowiązującymi     przepisami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ilanie w energię elektryczną oraz media technologiczne niezbędne do prowadzenia  robót i  zagospodarowania terenu budowy;</w:t>
      </w:r>
    </w:p>
    <w:p w:rsidR="00CE0ACC" w:rsidRPr="00A8123C" w:rsidRDefault="00CE0ACC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zezwoleń na zajęcie pasa drogowego:</w:t>
      </w:r>
    </w:p>
    <w:p w:rsidR="00CE0ACC" w:rsidRPr="00A8123C" w:rsidRDefault="00CE0ACC" w:rsidP="00CE0ACC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zezwolenia na zajęcie pasa drogowego w celu prowadzenia robót wraz z poniesieniem opłat naliczonych w tym zezwoleniu</w:t>
      </w:r>
    </w:p>
    <w:p w:rsidR="00CE0ACC" w:rsidRPr="00A8123C" w:rsidRDefault="00CE0ACC" w:rsidP="00E47E56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w imieniu Zamawiającego (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werstora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 zezwolenia na zajęcie pasa drogowego w celu umieszczenia urządzeń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wrócenie terenu po zakończeniu robót do stanu pierwotnego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próby i odbiory robót z udziałem wymaganych instytucji i Zamawiającego, w tym inspekcję wykonanego zakresu sieci kanalizacyjnej kamerą telewizyjną umożliwiającą identyfikację zastosowanych materiałów oraz jakość wykonania – w formie raportu pisemnego wraz z nagraniem na nośniku cyfrowym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mpleksową obsługę geodezyjną wraz z dokumentacją powykonawczą graficzną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i opisową oraz zmianami w ewidencji w 3 egz. w tym 1 na nośniku elektronicznym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onanie i uzyskanie odpowiednich zgłoszeń, zezwoleń i pozwoleń umożliwiających użytkowanie obiektu zgodnie z obowiązującymi przepisami prawa (m.in. prawa budowlanego, prawa ochrony środowiska, prawa pracy, prawa energetycznego, prawa ochrony przeciwpożarowej)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 nadzoru archeologicznego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racowanie dokumentacji powykonawczej;</w:t>
      </w:r>
    </w:p>
    <w:p w:rsidR="00A06389" w:rsidRPr="00A8123C" w:rsidRDefault="00A06389" w:rsidP="00A0638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A06389" w:rsidRDefault="00A06389" w:rsidP="00CE0AC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Szczegółowy opis zadania zawarty został w części III niniejszej SIWZ – Opis Przedmiotu Zamówienia (OPZ).</w:t>
      </w:r>
    </w:p>
    <w:p w:rsidR="00E21168" w:rsidRDefault="00E21168" w:rsidP="00A036AC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amawiający wskazuje, że zakres rzeczowy niniejszego zamówienia obejmuje tylko część zakresu rzeczowego dokumentacji projektowej – szczegółowy</w:t>
      </w:r>
      <w:r w:rsid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zakres zamówienia </w:t>
      </w:r>
      <w:r w:rsidRP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wskazano w pkt. 4 powyżej</w:t>
      </w:r>
      <w:r w:rsid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. Roboty budowlane w ramach przedmiotowego zamówienia stanowią kontynuację robót objętych wymienionymi w pkt. 4 decyzjami o pozwoleniu na budowę.</w:t>
      </w:r>
    </w:p>
    <w:p w:rsidR="00AB2CC0" w:rsidRPr="00A036AC" w:rsidRDefault="00AB2CC0" w:rsidP="00A036AC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W projekcie wykonawczym, składającym się na Opis Przedmiotu Zamówienia, zamieszczono skorygowane rysunki projektu wykonawczego</w:t>
      </w:r>
      <w:r w:rsidR="00974167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o numerach: K-01, K-02, T-10, T-26, T-27, które są nadrzędne w stosunku do rysunków o tych samych numerach, zawartych w podstawowym projekcie wykonawczym.</w:t>
      </w:r>
    </w:p>
    <w:p w:rsidR="00341E49" w:rsidRPr="002138F4" w:rsidRDefault="00A469CE" w:rsidP="002138F4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W budowie geologicznej obszaru robót stwierdzono występowanie czwartorzędowych plejstoceńskich utwor</w:t>
      </w:r>
      <w:r w:rsidR="00A2759F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ów</w:t>
      </w:r>
      <w:r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morenowych (glin) zlodowacenia południowopolskiego i środkowopolskiego, w obrębie których występują przewarstwienia osadów wodnolodowcowych.</w:t>
      </w:r>
      <w:r w:rsidR="00A2759F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Gliny morenowe stanowią spoisty osad glacjalny, słabo wysortowany, obejmujący wszystkie frakcje uziarnienia od ilastej po głazową, a także jest bardzo słabo obtoczony i o bardzo zróżnicowanym składzie petrograficznym. W związku z powyższym Wykonawca winien uwzględnić</w:t>
      </w:r>
      <w:r w:rsidR="00607B63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w cenie oferty</w:t>
      </w:r>
      <w:r w:rsidR="00A2759F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ryzyko wystąpienia w granicach przewiertu domieszek materiałów takich jak kamienie, otoczaki, żwiry, kawałki węgla drzewnego lub brunatnego</w:t>
      </w:r>
      <w:r w:rsidR="005A4E2E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</w:p>
    <w:p w:rsidR="007A3F31" w:rsidRDefault="00AA07BD" w:rsidP="00341E49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A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ktualny stan nawierzchni drogowych</w:t>
      </w:r>
      <w:r w:rsidR="007A3F31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dróg gminnych i prywatnych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może odbiegać od stanu przyjętego do opracowania projektu odbudowy nawierzchni</w:t>
      </w:r>
      <w:r w:rsidR="00195A08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dr</w:t>
      </w:r>
      <w:r w:rsidR="0098744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ogowych</w:t>
      </w:r>
      <w:r w:rsidR="00195A08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po budowie sieci kanalizacji sanitarnej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.</w:t>
      </w:r>
      <w:r w:rsidR="00195A08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="007A3F31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Poniżej wskazano wyniki przeglądu </w:t>
      </w:r>
      <w:r w:rsidR="00341E49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aktualnego </w:t>
      </w:r>
      <w:r w:rsidR="007A3F31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stanu nawierzchni drogowych dla dróg gminnych </w:t>
      </w:r>
      <w:r w:rsidR="007A3F31" w:rsidRPr="0098744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i prywatnych</w:t>
      </w:r>
      <w:r w:rsidR="00341E49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2977"/>
        <w:gridCol w:w="2546"/>
      </w:tblGrid>
      <w:tr w:rsidR="007805C6" w:rsidRPr="007805C6" w:rsidTr="007805C6">
        <w:trPr>
          <w:trHeight w:val="552"/>
        </w:trPr>
        <w:tc>
          <w:tcPr>
            <w:tcW w:w="567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34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cinek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Rodzaj nawierzchn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tan nawierzchni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Parkowa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(droga powiatowa)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krzyżowanie z ul. Polną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erzchnia asfaltowa ułożona na podbudowie z kostki kamiennej, obramowana jednostronnie krawężnikiem betonowym (od strony ul. Polnej), w rejonie parkingów obramowana krawężnikiem kamiennym zatopionym poniżej warstw nawierzchni bitumicznej (parkingi z nawierzchnią z kostki kamiennej)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iczne ubytki i lokalne siatkowe spękania odbite na całej powierzchni w miejscu ułożenia warstw bitumicznych na starej kostce kamiennej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od ul. Polnej d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805C6">
              <w:rPr>
                <w:rFonts w:ascii="Arial" w:hAnsi="Arial" w:cs="Arial"/>
                <w:sz w:val="18"/>
                <w:szCs w:val="18"/>
              </w:rPr>
              <w:t>ul. Wolności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Nawierzchnia asfaltowa, jezdnia bitumiczna obustronnie obramowana krawężnikiem betonowym,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805C6">
              <w:rPr>
                <w:rFonts w:ascii="Arial" w:hAnsi="Arial" w:cs="Arial"/>
                <w:sz w:val="18"/>
                <w:szCs w:val="18"/>
              </w:rPr>
              <w:t>okalnie występuje obramowanie z opornika kamiennego. W rejonach zjazdów do budynków usługowych zjazdy o zaniżonych lub zawyżonych niweletach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lastRenderedPageBreak/>
              <w:t>- strona lewa – kierunek Krzyżanowice: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łożony ściek do istniejących wpustów deszczowych z kostki kamiennej i elementów kostki betonowej typu Holland, pas nawierzchni przy krawężniku odtworzony po budowie kanalizacji deszczowej - widoczny podłużne łączenie nawierzchni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- strona prawa – kierunek Krzyżanowice: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umocniona rzędem kostki kamiennej. Pobocze gruntowe przerośnięte darnią, zawyżone w stosunku do niwelety krawędzi jezdni;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lastRenderedPageBreak/>
              <w:t>Liczne spękania krawędziowe i siatkowe, lokalne ubytki wypełnio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Widoczne koleinowania i niska jakość odtworzenia nawierzchni przy wpustach ściekowych, lokalne uszkodzenia krawężników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Malinow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krzyżowanie z ul. Parkową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asfaltowa, jednostronnie obramowana ściekiem betonowy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iczne spękania krawędziowe i siatkowe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Parkowej do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asfaltowa, jednostronnie obramowana ściekiem betonowym do rowu odwadniającego. Pozostały odcinek do ul. Długiej – ściek obustronny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 uszkodzenia w warstwie ścieralnej: spękania siatkowe, widoczne ślady koleinowania oraz odbite uszkodzenia krawędziowe i przełomy. Brak nośności podbudowy – zaniżenia w rejonie wjazdów i wejść na posesje. Ściek betonowy (prefabrykowane korytko betonowe) zawyżony w stosunku do krawędzi nawierzchni, częściowa podłużna deformacja profilu korytek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do posesji 1a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 tłucznia, wzmacniana destruktem bitumiczny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e śladami koleinowania (widoczne ślady w miejscach zastoisk po wodach opadowych)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do posesji 3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 tłucznia, powierzchniowo utrwalan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przerośnięta trawą, darnią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od ul. Długiej w kierunku posesji 17 (lewa strona) </w:t>
            </w:r>
            <w:r w:rsidRPr="007805C6">
              <w:rPr>
                <w:rFonts w:ascii="Arial" w:hAnsi="Arial" w:cs="Arial"/>
                <w:sz w:val="18"/>
                <w:szCs w:val="18"/>
              </w:rPr>
              <w:br/>
              <w:t>i 12 (prawa strona)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asfaltowa, obustronnie obramowana ściekiem betonowym do posesji 17 i 12. Zabudowano 2 progi zwalniające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 spękania siatkowe i krawędziowe, ścieki betonowe zawyżone w stosunku do krawędzi nawierzchni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Dług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Malinowej do ul. Poln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, wzmacniana destruktem bitumicznym, w części utrwalana powierzchniowo bitume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, liczne miejsca ubytków remontowa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Polnej do ul. Główn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 destruktu bitumicznego, wzmacniana powierzchniowym utrwaleniem bitumami. Zabudowany próg zwalniający z kostki betonowej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, liczne miejsca ubytków remontowa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Malinowej do ul. Rakowsk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Nawierzchnia szutrowa z mieszanki mineralnej 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domiałowanej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 xml:space="preserve"> drobnymi frakcjam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do przychodni NFZ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 (tłuczniowa)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Rakowskiej do ul. Parkow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brukowa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starobruk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 na długości ok. 60 m wzdłuż posesji 42-44, dalej nawierzchnia szutrowa.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od ul. Długiej do ul. Parkow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Nawierzchnia szutrowa z mieszanki mineralnej 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domiałowanej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 xml:space="preserve"> drobnymi frakcjam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Willow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Długiej do dz.  42/1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 z powierzchniową warstwą dobrze zagęszczonego destruktu bitumicznego, obramowana krawężnikiem kamienny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posesji 7 do posesji 11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Poln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od ul. Parkowej do ul. Długiej 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bitumiczn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iska jakość nawierzchni, słaba nośność  podbudowy. Występują ubytki wypełnione tłuczniem, liczne uszkodzenia krawędziowe. Widoczne ślady napraw „łaty bitumiczne” oraz liczne miejsca ubytków remontowa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bitumiczna. Progi zwalniające z kostki betonowej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iczne spękania siatkowe, stan niejednorodny, naprawy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 oraz uzupełnianie przełomów tzw. „łatami na gorąco”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ul. Rakowska 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Parkowej do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 wzmacniana poprzez podwójne powierzchniowe utrwalanie bitumam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. Poza strefą zabudowaną – droga gruntow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</w:tbl>
    <w:p w:rsidR="00071D1A" w:rsidRPr="00D43431" w:rsidRDefault="00071D1A" w:rsidP="00D4343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pacing w:val="-1"/>
          <w:sz w:val="18"/>
          <w:szCs w:val="18"/>
          <w:lang w:eastAsia="pl-PL"/>
        </w:rPr>
      </w:pPr>
    </w:p>
    <w:p w:rsidR="00071D1A" w:rsidRPr="007805C6" w:rsidRDefault="00071D1A" w:rsidP="00071D1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987444" w:rsidRPr="007805C6" w:rsidRDefault="00987444" w:rsidP="00987444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W przypadku gdy nawierzchnia drogi w chwili </w:t>
      </w:r>
      <w:r w:rsid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przejęcia terenu budowy</w:t>
      </w: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jest lepsza niż przewidziana w projekcie odbudowy nawierzchni, Wykonawca jest zobowiązany do odbudowania nawierzchni drogi do stanu zastanego, na warunkach</w:t>
      </w:r>
      <w:r w:rsidR="002138F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uzgodnionych z</w:t>
      </w: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zarządc</w:t>
      </w:r>
      <w:r w:rsidR="002138F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ą</w:t>
      </w: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drogi.</w:t>
      </w:r>
    </w:p>
    <w:p w:rsidR="00987444" w:rsidRPr="007805C6" w:rsidRDefault="00987444" w:rsidP="00071D1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7A3F31" w:rsidRPr="0068313B" w:rsidRDefault="00071D1A" w:rsidP="0068313B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Wykonawca winien uwzględnić aktualny stan nawierzchni drogowych w planowaniu robót w zakresie odbudowy nawierzchni, jak również uwzględnić ryzyko związane z</w:t>
      </w:r>
      <w:r w:rsidR="00987444"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aktualnym stanem nawierzchni w cenie oferty.</w:t>
      </w:r>
    </w:p>
    <w:p w:rsidR="00017E4C" w:rsidRDefault="00017E4C" w:rsidP="007805C6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EE105A" w:rsidRDefault="00617F17" w:rsidP="0068313B">
      <w:pPr>
        <w:pStyle w:val="Akapitzlist"/>
        <w:numPr>
          <w:ilvl w:val="0"/>
          <w:numId w:val="1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</w:t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a zajęcie pasa drogowego </w:t>
      </w:r>
      <w:r w:rsidR="007805C6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dróg </w:t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wewnętrznych </w:t>
      </w:r>
      <w:r w:rsidR="001933C4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najdujących się w zarządzie Gminy Wisznia Mała</w:t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nie będą pobierane opłaty, zgodnie z Zarządzeniem nr 32/04 Wójta Gminy Wisznia Mała z dnia </w:t>
      </w:r>
      <w:r w:rsidR="00D43431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br/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5 lipca 2004r. w sprawie zasad oddawania zajmującym na wyłączność pasa dróg wewnętrznych</w:t>
      </w:r>
    </w:p>
    <w:p w:rsidR="008B7730" w:rsidRDefault="008B7730" w:rsidP="008B7730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8B7730" w:rsidRPr="009C4516" w:rsidRDefault="008B7730" w:rsidP="009C4516">
      <w:pPr>
        <w:pStyle w:val="Akapitzlist"/>
        <w:numPr>
          <w:ilvl w:val="0"/>
          <w:numId w:val="1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9C4516">
        <w:rPr>
          <w:rFonts w:ascii="Arial" w:hAnsi="Arial" w:cs="Arial"/>
          <w:sz w:val="20"/>
          <w:szCs w:val="20"/>
        </w:rPr>
        <w:t>Zamawiający informuje, że</w:t>
      </w:r>
      <w:r w:rsidRPr="009C4516">
        <w:rPr>
          <w:rFonts w:ascii="Arial" w:hAnsi="Arial" w:cs="Arial"/>
          <w:b/>
          <w:sz w:val="20"/>
          <w:szCs w:val="20"/>
        </w:rPr>
        <w:t xml:space="preserve"> Przedmiar Robót jest jedynie dokumentem pomocniczym, nie będzie miał zastosowania na etapie oceny ofert i nie ma obowiązku załączać go do oferty.</w:t>
      </w:r>
      <w:r w:rsidRPr="009C4516">
        <w:rPr>
          <w:rFonts w:ascii="Arial" w:hAnsi="Arial" w:cs="Arial"/>
          <w:sz w:val="20"/>
          <w:szCs w:val="20"/>
        </w:rPr>
        <w:t xml:space="preserve"> Wyłoniony w trakcie postępowania przetargowego Wykonawca nie ma obowiązku przekazania wypełnionego (wycenionego) Przedmiaru Robót przed podpisaniem umowy. </w:t>
      </w:r>
      <w:r w:rsidRPr="009C4516">
        <w:rPr>
          <w:rFonts w:ascii="Arial" w:hAnsi="Arial" w:cs="Arial"/>
          <w:b/>
          <w:sz w:val="20"/>
          <w:szCs w:val="20"/>
        </w:rPr>
        <w:t xml:space="preserve">Ilości podane w Przedmiarze </w:t>
      </w:r>
      <w:r w:rsidR="009C4516">
        <w:rPr>
          <w:rFonts w:ascii="Arial" w:hAnsi="Arial" w:cs="Arial"/>
          <w:b/>
          <w:sz w:val="20"/>
          <w:szCs w:val="20"/>
        </w:rPr>
        <w:t>R</w:t>
      </w:r>
      <w:r w:rsidRPr="009C4516">
        <w:rPr>
          <w:rFonts w:ascii="Arial" w:hAnsi="Arial" w:cs="Arial"/>
          <w:b/>
          <w:sz w:val="20"/>
          <w:szCs w:val="20"/>
        </w:rPr>
        <w:t xml:space="preserve">obot </w:t>
      </w:r>
      <w:r w:rsidR="00942B78">
        <w:rPr>
          <w:rFonts w:ascii="Arial" w:hAnsi="Arial" w:cs="Arial"/>
          <w:b/>
          <w:sz w:val="20"/>
          <w:szCs w:val="20"/>
        </w:rPr>
        <w:t xml:space="preserve">odnoszą się do zakresu przedmiotowego zamówienia i </w:t>
      </w:r>
      <w:r w:rsidRPr="009C4516">
        <w:rPr>
          <w:rFonts w:ascii="Arial" w:hAnsi="Arial" w:cs="Arial"/>
          <w:b/>
          <w:sz w:val="20"/>
          <w:szCs w:val="20"/>
        </w:rPr>
        <w:t xml:space="preserve">mają charakter orientacyjny. </w:t>
      </w:r>
      <w:r w:rsidRPr="009C4516">
        <w:rPr>
          <w:rFonts w:ascii="Arial" w:hAnsi="Arial" w:cs="Arial"/>
          <w:sz w:val="20"/>
          <w:szCs w:val="20"/>
        </w:rPr>
        <w:t xml:space="preserve">Wykonawca zobowiązany jest do określenia ilości i wartości robót objętych </w:t>
      </w:r>
      <w:r w:rsidR="009C4516">
        <w:rPr>
          <w:rFonts w:ascii="Arial" w:hAnsi="Arial" w:cs="Arial"/>
          <w:sz w:val="20"/>
          <w:szCs w:val="20"/>
        </w:rPr>
        <w:t>zamówieniem</w:t>
      </w:r>
      <w:r w:rsidRPr="009C4516">
        <w:rPr>
          <w:rFonts w:ascii="Arial" w:hAnsi="Arial" w:cs="Arial"/>
          <w:sz w:val="20"/>
          <w:szCs w:val="20"/>
        </w:rPr>
        <w:t xml:space="preserve"> na podstawie Dokumentacji Projektowej, Specyfikacji Technicznych Wykonania i Odbioru Robot Budowlanych</w:t>
      </w:r>
      <w:r w:rsidR="009C4516">
        <w:rPr>
          <w:rFonts w:ascii="Arial" w:hAnsi="Arial" w:cs="Arial"/>
          <w:sz w:val="20"/>
          <w:szCs w:val="20"/>
        </w:rPr>
        <w:t xml:space="preserve"> oraz niniejszej Specyfikacji</w:t>
      </w:r>
      <w:r w:rsidR="009A72CA">
        <w:rPr>
          <w:rFonts w:ascii="Arial" w:hAnsi="Arial" w:cs="Arial"/>
          <w:sz w:val="20"/>
          <w:szCs w:val="20"/>
        </w:rPr>
        <w:t xml:space="preserve"> Istotnych Warunków Zamówienia.</w:t>
      </w:r>
      <w:r w:rsidR="009C4516">
        <w:rPr>
          <w:rFonts w:ascii="Arial" w:hAnsi="Arial" w:cs="Arial"/>
          <w:sz w:val="20"/>
          <w:szCs w:val="20"/>
        </w:rPr>
        <w:t xml:space="preserve"> </w:t>
      </w:r>
      <w:r w:rsidRPr="009C4516">
        <w:rPr>
          <w:rFonts w:ascii="Arial" w:hAnsi="Arial" w:cs="Arial"/>
          <w:sz w:val="20"/>
          <w:szCs w:val="20"/>
        </w:rPr>
        <w:t xml:space="preserve"> Wykonawca zweryfikuje obmiary i określenia wszystkich nakładów związanych z realizacją danej pozycji oraz całego zadania. Uważa się, że Wykonawca dokładnie zapoznał się ze Specyfikacjami Technicznymi Wykonania i Odbioru Robót Budowlanych i Dokumentacją </w:t>
      </w:r>
      <w:r w:rsidR="009A72CA">
        <w:rPr>
          <w:rFonts w:ascii="Arial" w:hAnsi="Arial" w:cs="Arial"/>
          <w:sz w:val="20"/>
          <w:szCs w:val="20"/>
        </w:rPr>
        <w:t>P</w:t>
      </w:r>
      <w:r w:rsidRPr="009C4516">
        <w:rPr>
          <w:rFonts w:ascii="Arial" w:hAnsi="Arial" w:cs="Arial"/>
          <w:sz w:val="20"/>
          <w:szCs w:val="20"/>
        </w:rPr>
        <w:t xml:space="preserve">rojektową. Całość robót ma być wykonana zgodnie z intencją i przeznaczeniem. Krótkie opisy pozycji w Przedmiarze Robót </w:t>
      </w:r>
      <w:r w:rsidRPr="009C4516">
        <w:rPr>
          <w:rFonts w:ascii="Arial" w:hAnsi="Arial" w:cs="Arial"/>
          <w:sz w:val="20"/>
          <w:szCs w:val="20"/>
        </w:rPr>
        <w:lastRenderedPageBreak/>
        <w:t>przedstawione są tylko do celów identyfikacyjnych i nie powinny w żaden sposób modyfikować bądź anulować szczegółowego opisu zawartego w Dokumentacji Projektowej i Specyfikacjach Technicznych Wykonania i Odbioru Robót Budowlanych. Oczywistym jest też, że roboty muszą być wykonane według zasad fachowego wykonawstwa i wskazówek Inżyniera. Przedmiar nie zawiera wszystkich kosztów niezbędnych do realizacji zadania w związku z powyższym koszty ogólne należy ująć w istniejących pozycjach przedmiaru.</w:t>
      </w:r>
    </w:p>
    <w:p w:rsidR="008B7730" w:rsidRPr="001933C4" w:rsidRDefault="008B7730" w:rsidP="008B7730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A06389" w:rsidRPr="00A8123C" w:rsidRDefault="00A06389" w:rsidP="00607B63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21F9F" w:rsidRPr="00A8123C" w:rsidRDefault="00A21F9F" w:rsidP="00A21F9F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trzeszów, dnia</w:t>
      </w:r>
      <w:r w:rsidR="00247CAA"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B77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4</w:t>
      </w:r>
      <w:r w:rsidR="00D43431"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8B773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1</w:t>
      </w:r>
      <w:r w:rsidR="00D43431"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01</w:t>
      </w:r>
      <w:r w:rsidR="00A608B8"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9</w:t>
      </w:r>
      <w:r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ku</w:t>
      </w:r>
      <w:bookmarkStart w:id="0" w:name="_GoBack"/>
      <w:bookmarkEnd w:id="0"/>
    </w:p>
    <w:p w:rsidR="00A06389" w:rsidRDefault="00A06389" w:rsidP="00A06389">
      <w:pPr>
        <w:spacing w:after="12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Zatwierdzam</w:t>
      </w:r>
    </w:p>
    <w:p w:rsidR="0026757B" w:rsidRDefault="0026757B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E47E56" w:rsidRDefault="00A06389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Grażyna Chwastek</w:t>
      </w:r>
    </w:p>
    <w:p w:rsidR="00A06389" w:rsidRPr="004478A1" w:rsidRDefault="00A06389" w:rsidP="004478A1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Prezes Zarządu</w:t>
      </w:r>
    </w:p>
    <w:p w:rsidR="002A42D9" w:rsidRDefault="00FD26DE" w:rsidP="002B5C9C">
      <w:pPr>
        <w:spacing w:after="0" w:line="240" w:lineRule="auto"/>
        <w:rPr>
          <w:b/>
          <w:i/>
        </w:rPr>
      </w:pPr>
      <w:r w:rsidRPr="00852C4F">
        <w:rPr>
          <w:b/>
          <w:i/>
        </w:rPr>
        <w:tab/>
      </w:r>
      <w:r w:rsidRPr="00852C4F">
        <w:rPr>
          <w:b/>
          <w:i/>
        </w:rPr>
        <w:tab/>
      </w:r>
    </w:p>
    <w:p w:rsidR="007436AE" w:rsidRDefault="007436AE" w:rsidP="007436AE">
      <w:pPr>
        <w:spacing w:after="120" w:line="240" w:lineRule="auto"/>
        <w:ind w:left="4248" w:firstLine="708"/>
        <w:rPr>
          <w:rFonts w:cs="Arial"/>
          <w:i/>
          <w:sz w:val="20"/>
          <w:szCs w:val="20"/>
        </w:rPr>
      </w:pPr>
    </w:p>
    <w:p w:rsidR="000F25E6" w:rsidRDefault="000F25E6" w:rsidP="000842E7">
      <w:pPr>
        <w:spacing w:after="0" w:line="240" w:lineRule="auto"/>
        <w:ind w:left="5663" w:firstLine="709"/>
        <w:rPr>
          <w:b/>
        </w:rPr>
      </w:pPr>
    </w:p>
    <w:p w:rsidR="007436AE" w:rsidRPr="00BE564E" w:rsidRDefault="007436AE" w:rsidP="000F25E6"/>
    <w:sectPr w:rsidR="007436AE" w:rsidRPr="00BE564E" w:rsidSect="007805C6">
      <w:footerReference w:type="default" r:id="rId10"/>
      <w:headerReference w:type="first" r:id="rId11"/>
      <w:footerReference w:type="first" r:id="rId12"/>
      <w:pgSz w:w="11906" w:h="16838"/>
      <w:pgMar w:top="1417" w:right="1133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FE2" w:rsidRDefault="00BA1FE2" w:rsidP="00EA1867">
      <w:pPr>
        <w:spacing w:after="0" w:line="240" w:lineRule="auto"/>
      </w:pPr>
      <w:r>
        <w:separator/>
      </w:r>
    </w:p>
  </w:endnote>
  <w:endnote w:type="continuationSeparator" w:id="0">
    <w:p w:rsidR="00BA1FE2" w:rsidRDefault="00BA1FE2" w:rsidP="00EA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CD" w:rsidRPr="00725BCD" w:rsidRDefault="00725BCD" w:rsidP="00725BCD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725BCD">
      <w:rPr>
        <w:rFonts w:ascii="Arial" w:hAnsi="Arial" w:cs="Arial"/>
        <w:sz w:val="18"/>
        <w:szCs w:val="18"/>
      </w:rPr>
      <w:t xml:space="preserve">Nazwa zamówienia: </w:t>
    </w:r>
    <w:r w:rsidR="00247CAA" w:rsidRPr="00247CAA">
      <w:rPr>
        <w:rFonts w:ascii="Arial" w:hAnsi="Arial" w:cs="Arial"/>
        <w:i/>
        <w:sz w:val="18"/>
        <w:szCs w:val="18"/>
      </w:rPr>
      <w:t>„Budowa sieci kanalizacji sanitarnej wraz z przepompowniami ścieków w miejscowości Psary gmina Wisznia Mała - Etap IA Psary wschodnie - Podetap 2”</w:t>
    </w:r>
  </w:p>
  <w:p w:rsidR="00724016" w:rsidRPr="00A06389" w:rsidRDefault="00725BCD" w:rsidP="00725BCD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725BCD">
      <w:rPr>
        <w:rFonts w:ascii="Arial" w:hAnsi="Arial" w:cs="Arial"/>
        <w:sz w:val="18"/>
        <w:szCs w:val="18"/>
      </w:rPr>
      <w:t xml:space="preserve">Nr Zamówienia </w:t>
    </w:r>
    <w:r w:rsidR="00805B3A">
      <w:rPr>
        <w:rFonts w:ascii="Arial" w:hAnsi="Arial" w:cs="Arial"/>
        <w:sz w:val="18"/>
        <w:szCs w:val="18"/>
      </w:rPr>
      <w:t>5</w:t>
    </w:r>
    <w:r w:rsidRPr="00725BCD">
      <w:rPr>
        <w:rFonts w:ascii="Arial" w:hAnsi="Arial" w:cs="Arial"/>
        <w:sz w:val="18"/>
        <w:szCs w:val="18"/>
      </w:rPr>
      <w:t>/ZP/201</w:t>
    </w:r>
    <w:r w:rsidR="00A608B8">
      <w:rPr>
        <w:rFonts w:ascii="Arial" w:hAnsi="Arial" w:cs="Arial"/>
        <w:sz w:val="18"/>
        <w:szCs w:val="18"/>
      </w:rPr>
      <w:t>9</w:t>
    </w:r>
    <w:r w:rsidR="00724016">
      <w:tab/>
    </w:r>
  </w:p>
  <w:p w:rsidR="00472FD1" w:rsidRDefault="00BE564E" w:rsidP="00472FD1">
    <w:pPr>
      <w:pStyle w:val="Stopka"/>
    </w:pPr>
    <w:r>
      <w:tab/>
    </w:r>
    <w:r>
      <w:tab/>
    </w:r>
  </w:p>
  <w:p w:rsidR="00472FD1" w:rsidRPr="00BE564E" w:rsidRDefault="00472FD1" w:rsidP="00472FD1">
    <w:pPr>
      <w:pStyle w:val="Stopka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89" w:rsidRPr="004478A1" w:rsidRDefault="00A06389" w:rsidP="006A4195">
    <w:pPr>
      <w:pBdr>
        <w:top w:val="single" w:sz="4" w:space="1" w:color="auto"/>
      </w:pBdr>
      <w:jc w:val="both"/>
      <w:rPr>
        <w:rFonts w:ascii="Arial" w:hAnsi="Arial" w:cs="Arial"/>
        <w:i/>
        <w:sz w:val="18"/>
        <w:szCs w:val="18"/>
      </w:rPr>
    </w:pPr>
    <w:bookmarkStart w:id="1" w:name="_Hlk514240938"/>
    <w:r w:rsidRPr="004478A1">
      <w:rPr>
        <w:rFonts w:ascii="Arial" w:hAnsi="Arial" w:cs="Arial"/>
        <w:i/>
        <w:sz w:val="18"/>
        <w:szCs w:val="18"/>
      </w:rPr>
      <w:t>Nazwa zamówienia: „</w:t>
    </w:r>
    <w:r w:rsidR="004478A1" w:rsidRPr="004478A1">
      <w:rPr>
        <w:rFonts w:ascii="Arial" w:hAnsi="Arial" w:cs="Arial"/>
        <w:i/>
        <w:sz w:val="18"/>
        <w:szCs w:val="18"/>
      </w:rPr>
      <w:t>Budowa sieci kanalizacji sanitarnej wraz z przepompowniami ścieków w miejscowości Psary gmina Wisznia Mała - Etap IA Psary wschodnie - Podetap 2</w:t>
    </w:r>
    <w:r w:rsidR="006A4195" w:rsidRPr="004478A1">
      <w:rPr>
        <w:rFonts w:ascii="Arial" w:hAnsi="Arial" w:cs="Arial"/>
        <w:i/>
        <w:sz w:val="18"/>
        <w:szCs w:val="18"/>
      </w:rPr>
      <w:t>”</w:t>
    </w:r>
  </w:p>
  <w:p w:rsidR="00472FD1" w:rsidRPr="004478A1" w:rsidRDefault="00A06389" w:rsidP="00A06389">
    <w:pPr>
      <w:pBdr>
        <w:top w:val="single" w:sz="4" w:space="1" w:color="auto"/>
      </w:pBdr>
      <w:jc w:val="both"/>
      <w:rPr>
        <w:i/>
      </w:rPr>
    </w:pPr>
    <w:r w:rsidRPr="004478A1">
      <w:rPr>
        <w:rFonts w:ascii="Arial" w:hAnsi="Arial" w:cs="Arial"/>
        <w:i/>
        <w:sz w:val="18"/>
        <w:szCs w:val="18"/>
      </w:rPr>
      <w:t xml:space="preserve">Nr Zamówienia </w:t>
    </w:r>
    <w:r w:rsidR="00805B3A">
      <w:rPr>
        <w:rFonts w:ascii="Arial" w:hAnsi="Arial" w:cs="Arial"/>
        <w:i/>
        <w:sz w:val="18"/>
        <w:szCs w:val="18"/>
      </w:rPr>
      <w:t>5</w:t>
    </w:r>
    <w:r w:rsidRPr="004478A1">
      <w:rPr>
        <w:rFonts w:ascii="Arial" w:hAnsi="Arial" w:cs="Arial"/>
        <w:i/>
        <w:sz w:val="18"/>
        <w:szCs w:val="18"/>
      </w:rPr>
      <w:t>/ZP/201</w:t>
    </w:r>
    <w:r w:rsidR="00A608B8">
      <w:rPr>
        <w:rFonts w:ascii="Arial" w:hAnsi="Arial" w:cs="Arial"/>
        <w:i/>
        <w:sz w:val="18"/>
        <w:szCs w:val="18"/>
      </w:rPr>
      <w:t>9</w:t>
    </w:r>
    <w:r w:rsidRPr="004478A1">
      <w:rPr>
        <w:i/>
      </w:rPr>
      <w:tab/>
    </w:r>
  </w:p>
  <w:bookmarkEnd w:id="1"/>
  <w:p w:rsidR="00E47E56" w:rsidRPr="00A06389" w:rsidRDefault="00E47E56" w:rsidP="00A06389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</w:p>
  <w:p w:rsidR="00472FD1" w:rsidRPr="00BE1818" w:rsidRDefault="00A06389" w:rsidP="00A06389">
    <w:pPr>
      <w:pStyle w:val="Stopka"/>
      <w:tabs>
        <w:tab w:val="left" w:pos="1425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FE2" w:rsidRDefault="00BA1FE2" w:rsidP="00EA1867">
      <w:pPr>
        <w:spacing w:after="0" w:line="240" w:lineRule="auto"/>
      </w:pPr>
      <w:r>
        <w:separator/>
      </w:r>
    </w:p>
  </w:footnote>
  <w:footnote w:type="continuationSeparator" w:id="0">
    <w:p w:rsidR="00BA1FE2" w:rsidRDefault="00BA1FE2" w:rsidP="00EA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C9C" w:rsidRDefault="002B5C9C" w:rsidP="002B5C9C">
    <w:pPr>
      <w:pStyle w:val="Nagwek"/>
      <w:tabs>
        <w:tab w:val="clear" w:pos="4536"/>
        <w:tab w:val="clear" w:pos="9072"/>
        <w:tab w:val="left" w:pos="3255"/>
        <w:tab w:val="left" w:pos="3928"/>
        <w:tab w:val="left" w:pos="601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C8DD04" wp14:editId="2BD3D5FE">
              <wp:simplePos x="0" y="0"/>
              <wp:positionH relativeFrom="margin">
                <wp:align>left</wp:align>
              </wp:positionH>
              <wp:positionV relativeFrom="paragraph">
                <wp:posOffset>669039</wp:posOffset>
              </wp:positionV>
              <wp:extent cx="5709684" cy="23879"/>
              <wp:effectExtent l="0" t="0" r="2476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684" cy="23879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CA88B" id="Łącznik prosty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2.7pt" to="449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" strokecolor="black [3040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C54E8E" wp14:editId="4463A342">
          <wp:simplePos x="0" y="0"/>
          <wp:positionH relativeFrom="margin">
            <wp:posOffset>2113509</wp:posOffset>
          </wp:positionH>
          <wp:positionV relativeFrom="paragraph">
            <wp:posOffset>83820</wp:posOffset>
          </wp:positionV>
          <wp:extent cx="1158406" cy="476157"/>
          <wp:effectExtent l="0" t="0" r="381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G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06" cy="476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D7AF69D" wp14:editId="3153C47F">
          <wp:simplePos x="0" y="0"/>
          <wp:positionH relativeFrom="margin">
            <wp:align>right</wp:align>
          </wp:positionH>
          <wp:positionV relativeFrom="paragraph">
            <wp:posOffset>-3148</wp:posOffset>
          </wp:positionV>
          <wp:extent cx="2061927" cy="67246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927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A5FF58" wp14:editId="7C41D08C">
          <wp:extent cx="1614793" cy="71252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Infrastruktura_i_Srodowisko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65" cy="73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00000035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1" w15:restartNumberingAfterBreak="0">
    <w:nsid w:val="011B17E2"/>
    <w:multiLevelType w:val="hybridMultilevel"/>
    <w:tmpl w:val="B94E5726"/>
    <w:lvl w:ilvl="0" w:tplc="DCF2A896">
      <w:start w:val="55"/>
      <w:numFmt w:val="decimal"/>
      <w:lvlText w:val="%1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D30D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CEC3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34A0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7E0D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EBC3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53050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FC8F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878C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B0967"/>
    <w:multiLevelType w:val="hybridMultilevel"/>
    <w:tmpl w:val="34DC56BA"/>
    <w:lvl w:ilvl="0" w:tplc="45C634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53176"/>
    <w:multiLevelType w:val="hybridMultilevel"/>
    <w:tmpl w:val="975C1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30D39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A5D3C"/>
    <w:multiLevelType w:val="hybridMultilevel"/>
    <w:tmpl w:val="1B6C5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17CB4"/>
    <w:multiLevelType w:val="hybridMultilevel"/>
    <w:tmpl w:val="234EDE86"/>
    <w:lvl w:ilvl="0" w:tplc="72DE51A4">
      <w:start w:val="1"/>
      <w:numFmt w:val="decimal"/>
      <w:pStyle w:val="Nagwek3"/>
      <w:lvlText w:val="%1."/>
      <w:lvlJc w:val="left"/>
      <w:pPr>
        <w:ind w:left="34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148" w:hanging="360"/>
      </w:pPr>
    </w:lvl>
    <w:lvl w:ilvl="2" w:tplc="FFFFFFFF">
      <w:start w:val="1"/>
      <w:numFmt w:val="decimal"/>
      <w:lvlText w:val="%3)"/>
      <w:lvlJc w:val="left"/>
      <w:pPr>
        <w:ind w:left="4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8" w:hanging="360"/>
      </w:pPr>
    </w:lvl>
    <w:lvl w:ilvl="4" w:tplc="04150019" w:tentative="1">
      <w:start w:val="1"/>
      <w:numFmt w:val="lowerLetter"/>
      <w:lvlText w:val="%5."/>
      <w:lvlJc w:val="left"/>
      <w:pPr>
        <w:ind w:left="6308" w:hanging="360"/>
      </w:pPr>
    </w:lvl>
    <w:lvl w:ilvl="5" w:tplc="0415001B" w:tentative="1">
      <w:start w:val="1"/>
      <w:numFmt w:val="lowerRoman"/>
      <w:lvlText w:val="%6."/>
      <w:lvlJc w:val="right"/>
      <w:pPr>
        <w:ind w:left="7028" w:hanging="180"/>
      </w:pPr>
    </w:lvl>
    <w:lvl w:ilvl="6" w:tplc="0415000F" w:tentative="1">
      <w:start w:val="1"/>
      <w:numFmt w:val="decimal"/>
      <w:lvlText w:val="%7."/>
      <w:lvlJc w:val="left"/>
      <w:pPr>
        <w:ind w:left="7748" w:hanging="360"/>
      </w:pPr>
    </w:lvl>
    <w:lvl w:ilvl="7" w:tplc="04150019" w:tentative="1">
      <w:start w:val="1"/>
      <w:numFmt w:val="lowerLetter"/>
      <w:lvlText w:val="%8."/>
      <w:lvlJc w:val="left"/>
      <w:pPr>
        <w:ind w:left="8468" w:hanging="360"/>
      </w:pPr>
    </w:lvl>
    <w:lvl w:ilvl="8" w:tplc="0415001B" w:tentative="1">
      <w:start w:val="1"/>
      <w:numFmt w:val="lowerRoman"/>
      <w:lvlText w:val="%9."/>
      <w:lvlJc w:val="right"/>
      <w:pPr>
        <w:ind w:left="9188" w:hanging="180"/>
      </w:pPr>
    </w:lvl>
  </w:abstractNum>
  <w:abstractNum w:abstractNumId="7" w15:restartNumberingAfterBreak="0">
    <w:nsid w:val="27E957F5"/>
    <w:multiLevelType w:val="hybridMultilevel"/>
    <w:tmpl w:val="2C7E29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7F52D80"/>
    <w:multiLevelType w:val="hybridMultilevel"/>
    <w:tmpl w:val="90B61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76FC"/>
    <w:multiLevelType w:val="hybridMultilevel"/>
    <w:tmpl w:val="FD369CB0"/>
    <w:lvl w:ilvl="0" w:tplc="472E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942"/>
    <w:multiLevelType w:val="hybridMultilevel"/>
    <w:tmpl w:val="4F8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2D2D"/>
    <w:multiLevelType w:val="hybridMultilevel"/>
    <w:tmpl w:val="3DCE8418"/>
    <w:lvl w:ilvl="0" w:tplc="04150011">
      <w:start w:val="1"/>
      <w:numFmt w:val="decimal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b w:val="0"/>
      </w:rPr>
    </w:lvl>
    <w:lvl w:ilvl="1" w:tplc="67F23E18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801D9"/>
    <w:multiLevelType w:val="multilevel"/>
    <w:tmpl w:val="141495A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30FCB"/>
    <w:multiLevelType w:val="hybridMultilevel"/>
    <w:tmpl w:val="58F89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5A49"/>
    <w:multiLevelType w:val="hybridMultilevel"/>
    <w:tmpl w:val="AD587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33F2"/>
    <w:multiLevelType w:val="hybridMultilevel"/>
    <w:tmpl w:val="C4F6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72C"/>
    <w:multiLevelType w:val="hybridMultilevel"/>
    <w:tmpl w:val="F6907EB6"/>
    <w:lvl w:ilvl="0" w:tplc="EB42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2853A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5F06"/>
    <w:multiLevelType w:val="hybridMultilevel"/>
    <w:tmpl w:val="6A362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C034A"/>
    <w:multiLevelType w:val="hybridMultilevel"/>
    <w:tmpl w:val="18C0E9F6"/>
    <w:lvl w:ilvl="0" w:tplc="395CE226">
      <w:start w:val="1"/>
      <w:numFmt w:val="decimal"/>
      <w:lvlText w:val="%1)"/>
      <w:lvlJc w:val="left"/>
      <w:pPr>
        <w:tabs>
          <w:tab w:val="num" w:pos="602"/>
        </w:tabs>
        <w:ind w:left="792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4D2124E1"/>
    <w:multiLevelType w:val="hybridMultilevel"/>
    <w:tmpl w:val="1A045CC0"/>
    <w:lvl w:ilvl="0" w:tplc="3F40D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4170CB"/>
    <w:multiLevelType w:val="hybridMultilevel"/>
    <w:tmpl w:val="E354C0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573DA0"/>
    <w:multiLevelType w:val="hybridMultilevel"/>
    <w:tmpl w:val="C87A70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281746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0D4F53"/>
    <w:multiLevelType w:val="hybridMultilevel"/>
    <w:tmpl w:val="15526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206F"/>
    <w:multiLevelType w:val="multilevel"/>
    <w:tmpl w:val="E3CED3C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36493"/>
    <w:multiLevelType w:val="hybridMultilevel"/>
    <w:tmpl w:val="662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425E675A"/>
    <w:lvl w:ilvl="0" w:tplc="4D7850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sz w:val="24"/>
      </w:rPr>
    </w:lvl>
    <w:lvl w:ilvl="1" w:tplc="5D10B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0B9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3B7CD5"/>
    <w:multiLevelType w:val="hybridMultilevel"/>
    <w:tmpl w:val="0F42C946"/>
    <w:lvl w:ilvl="0" w:tplc="6F9C2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167767"/>
    <w:multiLevelType w:val="hybridMultilevel"/>
    <w:tmpl w:val="FDD69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2D3372"/>
    <w:multiLevelType w:val="hybridMultilevel"/>
    <w:tmpl w:val="C2A6D2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29"/>
  </w:num>
  <w:num w:numId="8">
    <w:abstractNumId w:val="23"/>
  </w:num>
  <w:num w:numId="9">
    <w:abstractNumId w:val="10"/>
  </w:num>
  <w:num w:numId="10">
    <w:abstractNumId w:val="6"/>
  </w:num>
  <w:num w:numId="11">
    <w:abstractNumId w:val="16"/>
  </w:num>
  <w:num w:numId="12">
    <w:abstractNumId w:val="8"/>
  </w:num>
  <w:num w:numId="13">
    <w:abstractNumId w:val="25"/>
  </w:num>
  <w:num w:numId="14">
    <w:abstractNumId w:val="15"/>
  </w:num>
  <w:num w:numId="15">
    <w:abstractNumId w:val="26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20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3"/>
  </w:num>
  <w:num w:numId="27">
    <w:abstractNumId w:val="5"/>
  </w:num>
  <w:num w:numId="28">
    <w:abstractNumId w:val="28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53"/>
    <w:rsid w:val="00001F0E"/>
    <w:rsid w:val="00006102"/>
    <w:rsid w:val="00017E4C"/>
    <w:rsid w:val="00047ED7"/>
    <w:rsid w:val="00071D1A"/>
    <w:rsid w:val="00074AE4"/>
    <w:rsid w:val="000842E7"/>
    <w:rsid w:val="00095593"/>
    <w:rsid w:val="000C325E"/>
    <w:rsid w:val="000E2CED"/>
    <w:rsid w:val="000E718F"/>
    <w:rsid w:val="000F25E6"/>
    <w:rsid w:val="000F481B"/>
    <w:rsid w:val="0014346B"/>
    <w:rsid w:val="00150FF6"/>
    <w:rsid w:val="00154923"/>
    <w:rsid w:val="00160213"/>
    <w:rsid w:val="001611F1"/>
    <w:rsid w:val="0016393C"/>
    <w:rsid w:val="00181847"/>
    <w:rsid w:val="001828B6"/>
    <w:rsid w:val="00187F0D"/>
    <w:rsid w:val="001933C4"/>
    <w:rsid w:val="00195A08"/>
    <w:rsid w:val="001C63F3"/>
    <w:rsid w:val="001E781F"/>
    <w:rsid w:val="001F761D"/>
    <w:rsid w:val="002138F4"/>
    <w:rsid w:val="002225F2"/>
    <w:rsid w:val="00223DB5"/>
    <w:rsid w:val="002411E7"/>
    <w:rsid w:val="00247CAA"/>
    <w:rsid w:val="0026757B"/>
    <w:rsid w:val="002877FD"/>
    <w:rsid w:val="0029105F"/>
    <w:rsid w:val="00291125"/>
    <w:rsid w:val="002A42D9"/>
    <w:rsid w:val="002B5C9C"/>
    <w:rsid w:val="002C381B"/>
    <w:rsid w:val="002C775E"/>
    <w:rsid w:val="002D0FE4"/>
    <w:rsid w:val="002D116E"/>
    <w:rsid w:val="002F1285"/>
    <w:rsid w:val="00306829"/>
    <w:rsid w:val="0031210F"/>
    <w:rsid w:val="003161BB"/>
    <w:rsid w:val="0034126E"/>
    <w:rsid w:val="00341E49"/>
    <w:rsid w:val="00372CA1"/>
    <w:rsid w:val="00380729"/>
    <w:rsid w:val="003B309A"/>
    <w:rsid w:val="003C0601"/>
    <w:rsid w:val="003D4F9E"/>
    <w:rsid w:val="003D66C2"/>
    <w:rsid w:val="003E624C"/>
    <w:rsid w:val="003F6740"/>
    <w:rsid w:val="00401E0B"/>
    <w:rsid w:val="00407691"/>
    <w:rsid w:val="00410B9E"/>
    <w:rsid w:val="00434EC9"/>
    <w:rsid w:val="0044022A"/>
    <w:rsid w:val="004478A1"/>
    <w:rsid w:val="00464BCB"/>
    <w:rsid w:val="00472FD1"/>
    <w:rsid w:val="00475179"/>
    <w:rsid w:val="00494222"/>
    <w:rsid w:val="005017E1"/>
    <w:rsid w:val="005207DA"/>
    <w:rsid w:val="005670DD"/>
    <w:rsid w:val="005673AD"/>
    <w:rsid w:val="00572D79"/>
    <w:rsid w:val="0058580A"/>
    <w:rsid w:val="005952B5"/>
    <w:rsid w:val="005965D4"/>
    <w:rsid w:val="005A4E2E"/>
    <w:rsid w:val="005B4262"/>
    <w:rsid w:val="005B53DF"/>
    <w:rsid w:val="005B6C5F"/>
    <w:rsid w:val="005D149B"/>
    <w:rsid w:val="005D5F92"/>
    <w:rsid w:val="00606309"/>
    <w:rsid w:val="00607351"/>
    <w:rsid w:val="00607B63"/>
    <w:rsid w:val="00617F17"/>
    <w:rsid w:val="00643405"/>
    <w:rsid w:val="00654BB5"/>
    <w:rsid w:val="0067034B"/>
    <w:rsid w:val="0068313B"/>
    <w:rsid w:val="006A4195"/>
    <w:rsid w:val="006A44F4"/>
    <w:rsid w:val="006A5BC5"/>
    <w:rsid w:val="006B077A"/>
    <w:rsid w:val="006B1BF9"/>
    <w:rsid w:val="006C0764"/>
    <w:rsid w:val="006D708B"/>
    <w:rsid w:val="006E1AA6"/>
    <w:rsid w:val="006E27D8"/>
    <w:rsid w:val="007008BD"/>
    <w:rsid w:val="00724016"/>
    <w:rsid w:val="00725BCD"/>
    <w:rsid w:val="007436AE"/>
    <w:rsid w:val="00746434"/>
    <w:rsid w:val="00750D33"/>
    <w:rsid w:val="00755E80"/>
    <w:rsid w:val="007576D1"/>
    <w:rsid w:val="007805C6"/>
    <w:rsid w:val="00784754"/>
    <w:rsid w:val="00786082"/>
    <w:rsid w:val="00786A56"/>
    <w:rsid w:val="007A3F31"/>
    <w:rsid w:val="007A41B1"/>
    <w:rsid w:val="007A6CF6"/>
    <w:rsid w:val="007C0DAF"/>
    <w:rsid w:val="007C3BD2"/>
    <w:rsid w:val="007D19F4"/>
    <w:rsid w:val="007E1527"/>
    <w:rsid w:val="007F222A"/>
    <w:rsid w:val="00805B3A"/>
    <w:rsid w:val="00840EA4"/>
    <w:rsid w:val="00852C4F"/>
    <w:rsid w:val="008570A6"/>
    <w:rsid w:val="0086681C"/>
    <w:rsid w:val="008A27D2"/>
    <w:rsid w:val="008A3492"/>
    <w:rsid w:val="008B099F"/>
    <w:rsid w:val="008B220B"/>
    <w:rsid w:val="008B7730"/>
    <w:rsid w:val="008C4515"/>
    <w:rsid w:val="008C6353"/>
    <w:rsid w:val="008D1125"/>
    <w:rsid w:val="008D62A8"/>
    <w:rsid w:val="0090527A"/>
    <w:rsid w:val="00913B44"/>
    <w:rsid w:val="00914034"/>
    <w:rsid w:val="00942B78"/>
    <w:rsid w:val="00953E4E"/>
    <w:rsid w:val="009664EB"/>
    <w:rsid w:val="00974167"/>
    <w:rsid w:val="00980916"/>
    <w:rsid w:val="00987444"/>
    <w:rsid w:val="009A72CA"/>
    <w:rsid w:val="009B4E3D"/>
    <w:rsid w:val="009B5320"/>
    <w:rsid w:val="009B6F71"/>
    <w:rsid w:val="009C4516"/>
    <w:rsid w:val="009C6153"/>
    <w:rsid w:val="009D71C3"/>
    <w:rsid w:val="009F0125"/>
    <w:rsid w:val="009F6FB6"/>
    <w:rsid w:val="00A00345"/>
    <w:rsid w:val="00A036AC"/>
    <w:rsid w:val="00A06389"/>
    <w:rsid w:val="00A17888"/>
    <w:rsid w:val="00A21F9F"/>
    <w:rsid w:val="00A2759F"/>
    <w:rsid w:val="00A469CE"/>
    <w:rsid w:val="00A608B8"/>
    <w:rsid w:val="00A8123C"/>
    <w:rsid w:val="00A83371"/>
    <w:rsid w:val="00A85164"/>
    <w:rsid w:val="00AA07BD"/>
    <w:rsid w:val="00AB2CC0"/>
    <w:rsid w:val="00AC4B36"/>
    <w:rsid w:val="00AD244B"/>
    <w:rsid w:val="00AD613B"/>
    <w:rsid w:val="00B00EC9"/>
    <w:rsid w:val="00B05CBF"/>
    <w:rsid w:val="00B506CE"/>
    <w:rsid w:val="00B513CC"/>
    <w:rsid w:val="00B92CCB"/>
    <w:rsid w:val="00BA1FE2"/>
    <w:rsid w:val="00BB4639"/>
    <w:rsid w:val="00BB590C"/>
    <w:rsid w:val="00BE5268"/>
    <w:rsid w:val="00BE564E"/>
    <w:rsid w:val="00BE7E5F"/>
    <w:rsid w:val="00BF7E95"/>
    <w:rsid w:val="00C14EF7"/>
    <w:rsid w:val="00C621C5"/>
    <w:rsid w:val="00C85CD5"/>
    <w:rsid w:val="00C9513D"/>
    <w:rsid w:val="00CB569C"/>
    <w:rsid w:val="00CD5ADD"/>
    <w:rsid w:val="00CE0ACC"/>
    <w:rsid w:val="00CF24F3"/>
    <w:rsid w:val="00D3161F"/>
    <w:rsid w:val="00D41B38"/>
    <w:rsid w:val="00D43431"/>
    <w:rsid w:val="00D46B9B"/>
    <w:rsid w:val="00D51BFD"/>
    <w:rsid w:val="00D51E65"/>
    <w:rsid w:val="00D57D04"/>
    <w:rsid w:val="00D8044A"/>
    <w:rsid w:val="00D94459"/>
    <w:rsid w:val="00DB297C"/>
    <w:rsid w:val="00DE1F50"/>
    <w:rsid w:val="00DE2F73"/>
    <w:rsid w:val="00DF4E3B"/>
    <w:rsid w:val="00E01D6C"/>
    <w:rsid w:val="00E02A66"/>
    <w:rsid w:val="00E21168"/>
    <w:rsid w:val="00E27513"/>
    <w:rsid w:val="00E3177A"/>
    <w:rsid w:val="00E322D5"/>
    <w:rsid w:val="00E42628"/>
    <w:rsid w:val="00E47E56"/>
    <w:rsid w:val="00E5592F"/>
    <w:rsid w:val="00E6668D"/>
    <w:rsid w:val="00E746CF"/>
    <w:rsid w:val="00E750D0"/>
    <w:rsid w:val="00E90EAA"/>
    <w:rsid w:val="00E94844"/>
    <w:rsid w:val="00E97675"/>
    <w:rsid w:val="00EA0AD2"/>
    <w:rsid w:val="00EA1867"/>
    <w:rsid w:val="00EB520C"/>
    <w:rsid w:val="00EB6ED8"/>
    <w:rsid w:val="00EE105A"/>
    <w:rsid w:val="00EE5468"/>
    <w:rsid w:val="00F10D6B"/>
    <w:rsid w:val="00F334CA"/>
    <w:rsid w:val="00F7645F"/>
    <w:rsid w:val="00F769DB"/>
    <w:rsid w:val="00F848BE"/>
    <w:rsid w:val="00F87A6C"/>
    <w:rsid w:val="00F94907"/>
    <w:rsid w:val="00FC0E49"/>
    <w:rsid w:val="00FC437D"/>
    <w:rsid w:val="00FC60AC"/>
    <w:rsid w:val="00FD26D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2E70"/>
  <w15:docId w15:val="{CD4DE689-8764-4DCF-9F42-4FCB8C0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6A44F4"/>
    <w:pPr>
      <w:keepNext/>
      <w:numPr>
        <w:numId w:val="10"/>
      </w:numPr>
      <w:spacing w:after="120" w:line="240" w:lineRule="auto"/>
      <w:ind w:left="426" w:hanging="426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15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5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8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unktypogrubione">
    <w:name w:val="Podunkty pogrubione"/>
    <w:basedOn w:val="Normalny"/>
    <w:rsid w:val="00F848BE"/>
    <w:pPr>
      <w:numPr>
        <w:numId w:val="2"/>
      </w:numPr>
      <w:suppressAutoHyphens/>
      <w:spacing w:before="120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link w:val="StandardZnak"/>
    <w:rsid w:val="00E01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E0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6">
    <w:name w:val="Font Style126"/>
    <w:uiPriority w:val="99"/>
    <w:rsid w:val="006A44F4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6A44F4"/>
    <w:rPr>
      <w:rFonts w:ascii="Arial" w:eastAsia="Times New Roman" w:hAnsi="Arial" w:cs="Times New Roman"/>
      <w:b/>
      <w:bCs/>
      <w:sz w:val="24"/>
      <w:szCs w:val="24"/>
      <w:lang w:eastAsia="x-none"/>
    </w:rPr>
  </w:style>
  <w:style w:type="character" w:styleId="Hipercze">
    <w:name w:val="Hyperlink"/>
    <w:basedOn w:val="Domylnaczcionkaakapitu"/>
    <w:uiPriority w:val="99"/>
    <w:unhideWhenUsed/>
    <w:rsid w:val="00401E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867"/>
  </w:style>
  <w:style w:type="paragraph" w:styleId="Stopka">
    <w:name w:val="footer"/>
    <w:basedOn w:val="Normalny"/>
    <w:link w:val="Stopka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867"/>
  </w:style>
  <w:style w:type="paragraph" w:customStyle="1" w:styleId="Default">
    <w:name w:val="Default"/>
    <w:rsid w:val="001C6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1C6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2B5C9C"/>
    <w:rPr>
      <w:b/>
      <w:bCs/>
      <w:color w:val="3333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6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39"/>
    <w:rsid w:val="00CB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ny"/>
    <w:rsid w:val="00A06389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k.wiszniam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wiszniamala.pl?subject=Wiadomo%C5%9B%C4%87%20ze%20strony%20B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0E40-8AED-4EDB-AD5C-538B01A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10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Krymuza</cp:lastModifiedBy>
  <cp:revision>4</cp:revision>
  <cp:lastPrinted>2018-08-28T07:12:00Z</cp:lastPrinted>
  <dcterms:created xsi:type="dcterms:W3CDTF">2019-11-15T07:52:00Z</dcterms:created>
  <dcterms:modified xsi:type="dcterms:W3CDTF">2019-11-19T12:07:00Z</dcterms:modified>
</cp:coreProperties>
</file>